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01"/>
        <w:gridCol w:w="6379"/>
        <w:gridCol w:w="1883"/>
      </w:tblGrid>
      <w:tr w:rsidR="00FC7FD5"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D5" w:rsidRDefault="00FC7FD5">
            <w:pPr>
              <w:autoSpaceDE w:val="0"/>
              <w:snapToGrid w:val="0"/>
              <w:jc w:val="center"/>
            </w:pPr>
          </w:p>
          <w:p w:rsidR="00FC7FD5" w:rsidRDefault="00FC7FD5">
            <w:pPr>
              <w:autoSpaceDE w:val="0"/>
              <w:jc w:val="center"/>
            </w:pPr>
          </w:p>
          <w:p w:rsidR="00FC7FD5" w:rsidRDefault="00FC7FD5">
            <w:pPr>
              <w:autoSpaceDE w:val="0"/>
              <w:jc w:val="center"/>
              <w:rPr>
                <w:sz w:val="16"/>
                <w:szCs w:val="1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0.75pt" filled="t">
                  <v:fill color2="black"/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D5" w:rsidRDefault="00FC7F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FC7FD5" w:rsidRDefault="00FC4CDB">
            <w:pPr>
              <w:autoSpaceDE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pict>
                <v:shape id="_x0000_i1026" type="#_x0000_t75" style="width:34.5pt;height:38.25pt" filled="t">
                  <v:fill color2="black"/>
                  <v:imagedata r:id="rId7" o:title=""/>
                </v:shape>
              </w:pict>
            </w:r>
          </w:p>
          <w:p w:rsidR="00FC7FD5" w:rsidRDefault="00FC7FD5">
            <w:pPr>
              <w:pStyle w:val="NormaleWeb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FC7FD5" w:rsidRDefault="00FC7FD5">
            <w:pPr>
              <w:pStyle w:val="NormaleWeb"/>
              <w:spacing w:before="0"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Liceo Internazionale Classico e  Linguistico VAPC02701R</w:t>
            </w:r>
          </w:p>
          <w:p w:rsidR="00FC7FD5" w:rsidRDefault="00FC7FD5">
            <w:pPr>
              <w:pStyle w:val="NormaleWeb"/>
              <w:spacing w:before="0"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FC7FD5" w:rsidRDefault="00FC7FD5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FC7FD5" w:rsidRDefault="00FC7FD5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hyperlink r:id="rId8" w:history="1">
              <w:r>
                <w:rPr>
                  <w:rStyle w:val="Collegamentoipertestuale"/>
                </w:rPr>
                <w:t>www.liceocrespi.it</w:t>
              </w:r>
            </w:hyperlink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9" w:history="1">
              <w:r>
                <w:rPr>
                  <w:rStyle w:val="Collegamentoipertestuale"/>
                </w:rPr>
                <w:t>lccrespi@tin.it</w:t>
              </w:r>
            </w:hyperlink>
          </w:p>
          <w:p w:rsidR="00FC7FD5" w:rsidRDefault="00FC7FD5">
            <w:pPr>
              <w:autoSpaceDE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C.F. 81009350125 – Cod.Min. </w:t>
            </w:r>
            <w:r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FD5" w:rsidRDefault="00FC7FD5">
            <w:pPr>
              <w:autoSpaceDE w:val="0"/>
              <w:snapToGrid w:val="0"/>
              <w:ind w:right="-70"/>
              <w:rPr>
                <w:sz w:val="14"/>
                <w:szCs w:val="14"/>
                <w:lang w:val="it-IT"/>
              </w:rPr>
            </w:pPr>
          </w:p>
          <w:p w:rsidR="00FC7FD5" w:rsidRDefault="00FC7FD5">
            <w:pPr>
              <w:autoSpaceDE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7" type="#_x0000_t75" style="width:81pt;height:39pt" filled="t">
                  <v:fill color2="black"/>
                  <v:imagedata r:id="rId10" o:title=""/>
                </v:shape>
              </w:pict>
            </w:r>
          </w:p>
          <w:p w:rsidR="00FC7FD5" w:rsidRDefault="00FC7FD5">
            <w:pPr>
              <w:autoSpaceDE w:val="0"/>
              <w:rPr>
                <w:color w:val="000000"/>
                <w:sz w:val="14"/>
                <w:szCs w:val="14"/>
              </w:rPr>
            </w:pPr>
          </w:p>
          <w:p w:rsidR="00FC7FD5" w:rsidRDefault="00565D09">
            <w:pPr>
              <w:autoSpaceDE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CertINT® 2012</w:t>
            </w:r>
          </w:p>
        </w:tc>
      </w:tr>
    </w:tbl>
    <w:p w:rsidR="00FC7FD5" w:rsidRDefault="00FC7FD5"/>
    <w:p w:rsidR="00FC7FD5" w:rsidRDefault="00FC7FD5">
      <w:r>
        <w:t>CIRC.</w:t>
      </w:r>
      <w:r w:rsidR="00472C3A">
        <w:t xml:space="preserve"> n</w:t>
      </w:r>
      <w:r w:rsidR="00E743B9">
        <w:t xml:space="preserve"> </w:t>
      </w:r>
      <w:r w:rsidR="00160202">
        <w:t xml:space="preserve">° 124     </w:t>
      </w:r>
      <w:r w:rsidR="00160202">
        <w:tab/>
      </w:r>
      <w:r w:rsidR="00FB6478">
        <w:tab/>
      </w:r>
      <w:r w:rsidR="00FB6478">
        <w:tab/>
      </w:r>
      <w:r w:rsidR="00FB6478">
        <w:tab/>
      </w:r>
      <w:r w:rsidR="00FB6478">
        <w:tab/>
      </w:r>
      <w:r w:rsidR="00FB6478">
        <w:tab/>
      </w:r>
      <w:r w:rsidR="00FB6478">
        <w:tab/>
      </w:r>
      <w:r w:rsidR="00FB6478">
        <w:tab/>
      </w:r>
      <w:r w:rsidR="00A15834">
        <w:t xml:space="preserve">Busto Arsizio, </w:t>
      </w:r>
      <w:r w:rsidR="00FC4CDB">
        <w:t>1</w:t>
      </w:r>
      <w:r w:rsidR="00D63B16">
        <w:t>8</w:t>
      </w:r>
      <w:r w:rsidR="00FC4CDB">
        <w:t>/10/2013</w:t>
      </w:r>
    </w:p>
    <w:p w:rsidR="00472C3A" w:rsidRDefault="00472C3A">
      <w:r>
        <w:t>WEB</w:t>
      </w:r>
    </w:p>
    <w:p w:rsidR="00FC7FD5" w:rsidRDefault="00FC7FD5">
      <w:pPr>
        <w:jc w:val="right"/>
      </w:pPr>
      <w:r>
        <w:t xml:space="preserve">A TUTTI   I DOCENT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7FD5" w:rsidRDefault="00FC7FD5">
      <w:r>
        <w:t xml:space="preserve">                                                                                                                          A TUTTI GLI STUDENTI</w:t>
      </w:r>
    </w:p>
    <w:p w:rsidR="00D470D4" w:rsidRDefault="00D470D4" w:rsidP="00D470D4">
      <w:pPr>
        <w:ind w:left="6372" w:firstLine="708"/>
      </w:pPr>
      <w:r>
        <w:t>AL TECNICO SIG. REGINE</w:t>
      </w:r>
    </w:p>
    <w:p w:rsidR="00D470D4" w:rsidRDefault="00D470D4" w:rsidP="00956D35">
      <w:pPr>
        <w:jc w:val="right"/>
      </w:pPr>
    </w:p>
    <w:p w:rsidR="00956D35" w:rsidRDefault="00956D35" w:rsidP="00956D35">
      <w:pPr>
        <w:jc w:val="right"/>
      </w:pPr>
      <w:r>
        <w:t>COPIA IN CLASSE</w:t>
      </w:r>
    </w:p>
    <w:p w:rsidR="00956D35" w:rsidRDefault="00956D35"/>
    <w:p w:rsidR="00565D09" w:rsidRDefault="00FC7FD5">
      <w:r>
        <w:t>Oggetto:</w:t>
      </w:r>
      <w:r w:rsidR="00565D09">
        <w:t xml:space="preserve"> </w:t>
      </w:r>
      <w:r w:rsidR="00FC4CDB">
        <w:t xml:space="preserve">ORARIO </w:t>
      </w:r>
      <w:r w:rsidR="00956D35">
        <w:t xml:space="preserve">AULE  DISPONIBILI </w:t>
      </w:r>
      <w:r w:rsidR="00FB6478">
        <w:t xml:space="preserve">PER FRUIZIONE E OTTIMIZZAZIONE SPAZI </w:t>
      </w:r>
      <w:r w:rsidR="00FC4CDB">
        <w:t>LIM</w:t>
      </w:r>
    </w:p>
    <w:p w:rsidR="00FC4CDB" w:rsidRDefault="00FC4CDB"/>
    <w:p w:rsidR="00FB6478" w:rsidRDefault="00FC4CDB">
      <w:r>
        <w:t xml:space="preserve">Si comunica </w:t>
      </w:r>
      <w:r w:rsidR="00FB6478">
        <w:t xml:space="preserve">l’orario che vede la </w:t>
      </w:r>
      <w:r>
        <w:t xml:space="preserve">disponibilità delle </w:t>
      </w:r>
      <w:r w:rsidR="00FB6478" w:rsidRPr="00FB6478">
        <w:rPr>
          <w:b/>
        </w:rPr>
        <w:t xml:space="preserve">aule </w:t>
      </w:r>
      <w:r w:rsidR="00FB6478">
        <w:rPr>
          <w:b/>
        </w:rPr>
        <w:t xml:space="preserve">dotate di </w:t>
      </w:r>
      <w:r w:rsidRPr="00FB6478">
        <w:rPr>
          <w:b/>
        </w:rPr>
        <w:t>LIM</w:t>
      </w:r>
      <w:r w:rsidR="00FB6478">
        <w:t xml:space="preserve"> per la fruizione da parte dei docenti e delle classi</w:t>
      </w:r>
      <w:r>
        <w:t xml:space="preserve">. </w:t>
      </w:r>
    </w:p>
    <w:p w:rsidR="00FB6478" w:rsidRDefault="00FB6478"/>
    <w:p w:rsidR="00335FB7" w:rsidRDefault="00D63B16">
      <w:r>
        <w:t>Sulla porta all’esterno di</w:t>
      </w:r>
      <w:r w:rsidR="00FC4CDB">
        <w:t xml:space="preserve"> ogni classe </w:t>
      </w:r>
      <w:r>
        <w:t xml:space="preserve">LIM </w:t>
      </w:r>
      <w:r w:rsidR="00FC4CDB">
        <w:t>sarà esposto un foglio prenotazione</w:t>
      </w:r>
      <w:r w:rsidR="00FB6478">
        <w:t>,</w:t>
      </w:r>
      <w:r w:rsidR="00FC4CDB">
        <w:t xml:space="preserve"> come per i laboratori</w:t>
      </w:r>
      <w:r w:rsidR="00FB6478">
        <w:t>,</w:t>
      </w:r>
      <w:r>
        <w:t xml:space="preserve"> su</w:t>
      </w:r>
      <w:r w:rsidR="00FB6478">
        <w:t xml:space="preserve">l quale segnalare </w:t>
      </w:r>
      <w:r>
        <w:t>le proprie prenotazioni</w:t>
      </w:r>
      <w:r w:rsidR="00FC4CDB">
        <w:t>.</w:t>
      </w:r>
    </w:p>
    <w:p w:rsidR="00FC4CDB" w:rsidRDefault="00FC4CDB">
      <w:r>
        <w:t>Si raccomanda</w:t>
      </w:r>
      <w:r w:rsidR="00FB6478">
        <w:t xml:space="preserve"> pertanto </w:t>
      </w:r>
      <w:r>
        <w:t xml:space="preserve">: </w:t>
      </w:r>
    </w:p>
    <w:p w:rsidR="00FC4CDB" w:rsidRDefault="00FC4CDB" w:rsidP="00FB6478">
      <w:pPr>
        <w:numPr>
          <w:ilvl w:val="0"/>
          <w:numId w:val="2"/>
        </w:numPr>
        <w:jc w:val="both"/>
      </w:pPr>
      <w:r w:rsidRPr="00FB6478">
        <w:rPr>
          <w:b/>
        </w:rPr>
        <w:t xml:space="preserve">agli alunni in uscita da suddette </w:t>
      </w:r>
      <w:r w:rsidR="00FB6478">
        <w:rPr>
          <w:b/>
        </w:rPr>
        <w:t>aule</w:t>
      </w:r>
      <w:r>
        <w:t xml:space="preserve"> di lasciare il proprio materiale negli zaini</w:t>
      </w:r>
      <w:r w:rsidR="00FB6478">
        <w:t xml:space="preserve"> – esclusi oggetti personali di pregio, portafogli, cellulari etc.  - </w:t>
      </w:r>
      <w:r>
        <w:t xml:space="preserve"> e di collocare gli stessi in fondo alla classe e di lasciare la classe pulita e  in ordine</w:t>
      </w:r>
    </w:p>
    <w:p w:rsidR="00FC4CDB" w:rsidRDefault="00FB6478" w:rsidP="00FB6478">
      <w:pPr>
        <w:numPr>
          <w:ilvl w:val="0"/>
          <w:numId w:val="2"/>
        </w:numPr>
        <w:jc w:val="both"/>
      </w:pPr>
      <w:r w:rsidRPr="00FB6478">
        <w:rPr>
          <w:b/>
        </w:rPr>
        <w:t>a</w:t>
      </w:r>
      <w:r w:rsidR="00FC4CDB" w:rsidRPr="00FB6478">
        <w:rPr>
          <w:b/>
        </w:rPr>
        <w:t>gli alunni in entrata</w:t>
      </w:r>
      <w:r w:rsidR="00FC4CDB">
        <w:t xml:space="preserve"> di rispettare il materiale altrui e di lasciare le classi pulite e  in ordine</w:t>
      </w:r>
      <w:r>
        <w:t>.</w:t>
      </w:r>
    </w:p>
    <w:p w:rsidR="00FB6478" w:rsidRDefault="00FB6478" w:rsidP="00FC4CDB"/>
    <w:p w:rsidR="00FC4CDB" w:rsidRDefault="00FC4CDB" w:rsidP="00FC4CDB">
      <w:r>
        <w:t xml:space="preserve">Si chiede </w:t>
      </w:r>
      <w:r w:rsidR="00FB6478">
        <w:t xml:space="preserve">pertanto </w:t>
      </w:r>
      <w:r>
        <w:t>ai docenti interessati  di sorvegliare</w:t>
      </w:r>
      <w:r w:rsidR="005633E2" w:rsidRPr="005633E2">
        <w:t xml:space="preserve"> </w:t>
      </w:r>
      <w:r w:rsidR="005633E2">
        <w:t>che quanto sopra sia effettivamente eseguito</w:t>
      </w:r>
      <w:r w:rsidR="00FB6478">
        <w:t xml:space="preserve">, come parte integrante dell’ordinario obbligo di vigilanza </w:t>
      </w:r>
      <w:r w:rsidR="005633E2">
        <w:t>.</w:t>
      </w:r>
    </w:p>
    <w:p w:rsidR="00D403D5" w:rsidRDefault="00D403D5" w:rsidP="00FC4CDB"/>
    <w:p w:rsidR="00D63B16" w:rsidRDefault="00D63B16" w:rsidP="00FC4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1073"/>
        <w:gridCol w:w="894"/>
        <w:gridCol w:w="1010"/>
        <w:gridCol w:w="1275"/>
        <w:gridCol w:w="1276"/>
        <w:gridCol w:w="1418"/>
        <w:gridCol w:w="1149"/>
      </w:tblGrid>
      <w:tr w:rsidR="00EB7956" w:rsidRPr="00E33636" w:rsidTr="00160202">
        <w:tc>
          <w:tcPr>
            <w:tcW w:w="959" w:type="dxa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GIORNI</w:t>
            </w:r>
          </w:p>
        </w:tc>
        <w:tc>
          <w:tcPr>
            <w:tcW w:w="2207" w:type="dxa"/>
            <w:gridSpan w:val="2"/>
          </w:tcPr>
          <w:p w:rsidR="00EB7956" w:rsidRPr="00E33636" w:rsidRDefault="00160202" w:rsidP="00FC4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EDI’</w:t>
            </w:r>
          </w:p>
        </w:tc>
        <w:tc>
          <w:tcPr>
            <w:tcW w:w="1904" w:type="dxa"/>
            <w:gridSpan w:val="2"/>
          </w:tcPr>
          <w:p w:rsidR="00EB7956" w:rsidRPr="00E33636" w:rsidRDefault="00160202" w:rsidP="00FC4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EDI’</w:t>
            </w:r>
          </w:p>
        </w:tc>
        <w:tc>
          <w:tcPr>
            <w:tcW w:w="1275" w:type="dxa"/>
          </w:tcPr>
          <w:p w:rsidR="00EB7956" w:rsidRPr="00E33636" w:rsidRDefault="00160202" w:rsidP="00FC4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RCOLEDI’</w:t>
            </w:r>
          </w:p>
        </w:tc>
        <w:tc>
          <w:tcPr>
            <w:tcW w:w="1276" w:type="dxa"/>
          </w:tcPr>
          <w:p w:rsidR="00EB7956" w:rsidRPr="00E33636" w:rsidRDefault="00160202" w:rsidP="00FC4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OVEDI’</w:t>
            </w:r>
          </w:p>
        </w:tc>
        <w:tc>
          <w:tcPr>
            <w:tcW w:w="1418" w:type="dxa"/>
          </w:tcPr>
          <w:p w:rsidR="00EB7956" w:rsidRPr="00E33636" w:rsidRDefault="00160202" w:rsidP="00FC4C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NERDI’</w:t>
            </w:r>
          </w:p>
        </w:tc>
        <w:tc>
          <w:tcPr>
            <w:tcW w:w="1149" w:type="dxa"/>
          </w:tcPr>
          <w:p w:rsidR="00EB7956" w:rsidRPr="00E33636" w:rsidRDefault="00EB7956" w:rsidP="00FC4CDB">
            <w:pPr>
              <w:rPr>
                <w:b/>
                <w:sz w:val="22"/>
                <w:szCs w:val="22"/>
              </w:rPr>
            </w:pPr>
            <w:r w:rsidRPr="00E33636">
              <w:rPr>
                <w:b/>
                <w:sz w:val="22"/>
                <w:szCs w:val="22"/>
              </w:rPr>
              <w:t>SABATO</w:t>
            </w:r>
          </w:p>
        </w:tc>
      </w:tr>
      <w:tr w:rsidR="00EB7956" w:rsidRPr="00E33636" w:rsidTr="00160202">
        <w:tc>
          <w:tcPr>
            <w:tcW w:w="959" w:type="dxa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1^ORA</w:t>
            </w:r>
          </w:p>
        </w:tc>
        <w:tc>
          <w:tcPr>
            <w:tcW w:w="1134" w:type="dxa"/>
            <w:shd w:val="clear" w:color="auto" w:fill="FFFF99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Aula 12 4^ CSU</w:t>
            </w:r>
          </w:p>
        </w:tc>
        <w:tc>
          <w:tcPr>
            <w:tcW w:w="1073" w:type="dxa"/>
            <w:shd w:val="clear" w:color="auto" w:fill="FFFFFF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FFFF99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Aula 8 3^CL</w:t>
            </w:r>
          </w:p>
        </w:tc>
        <w:tc>
          <w:tcPr>
            <w:tcW w:w="1010" w:type="dxa"/>
            <w:shd w:val="clear" w:color="auto" w:fill="FFFFFF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99"/>
          </w:tcPr>
          <w:p w:rsidR="00D63B1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Aula 13</w:t>
            </w:r>
          </w:p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 xml:space="preserve"> 1^ BSU</w:t>
            </w:r>
          </w:p>
        </w:tc>
        <w:tc>
          <w:tcPr>
            <w:tcW w:w="1276" w:type="dxa"/>
            <w:shd w:val="clear" w:color="auto" w:fill="FFFF99"/>
          </w:tcPr>
          <w:p w:rsidR="00D403D5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 xml:space="preserve">Aula 16 </w:t>
            </w:r>
          </w:p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4^ ASU</w:t>
            </w:r>
          </w:p>
        </w:tc>
        <w:tc>
          <w:tcPr>
            <w:tcW w:w="1418" w:type="dxa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92D050"/>
          </w:tcPr>
          <w:p w:rsidR="00EB7956" w:rsidRPr="00E33636" w:rsidRDefault="00EB7956" w:rsidP="00EB7956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Aula 21</w:t>
            </w:r>
          </w:p>
          <w:p w:rsidR="00EB7956" w:rsidRPr="00E33636" w:rsidRDefault="00EB7956" w:rsidP="00EB7956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4^ BL</w:t>
            </w:r>
          </w:p>
        </w:tc>
      </w:tr>
      <w:tr w:rsidR="00EB7956" w:rsidRPr="00E33636" w:rsidTr="00160202">
        <w:tc>
          <w:tcPr>
            <w:tcW w:w="959" w:type="dxa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2^ORA</w:t>
            </w:r>
          </w:p>
        </w:tc>
        <w:tc>
          <w:tcPr>
            <w:tcW w:w="1134" w:type="dxa"/>
            <w:shd w:val="clear" w:color="auto" w:fill="FFFF99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Aula 12 4^ CSU</w:t>
            </w:r>
          </w:p>
        </w:tc>
        <w:tc>
          <w:tcPr>
            <w:tcW w:w="1073" w:type="dxa"/>
            <w:shd w:val="clear" w:color="auto" w:fill="FFFFFF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FFFF99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Aula 8 3^CL</w:t>
            </w:r>
          </w:p>
        </w:tc>
        <w:tc>
          <w:tcPr>
            <w:tcW w:w="1010" w:type="dxa"/>
            <w:shd w:val="clear" w:color="auto" w:fill="FFFFFF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99"/>
          </w:tcPr>
          <w:p w:rsidR="00D63B1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 xml:space="preserve">Aula 13 </w:t>
            </w:r>
          </w:p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1^ BSU</w:t>
            </w:r>
          </w:p>
        </w:tc>
        <w:tc>
          <w:tcPr>
            <w:tcW w:w="1276" w:type="dxa"/>
            <w:shd w:val="clear" w:color="auto" w:fill="FFFF99"/>
          </w:tcPr>
          <w:p w:rsidR="00D403D5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 xml:space="preserve">Aula 16 </w:t>
            </w:r>
          </w:p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4^ ASU</w:t>
            </w:r>
          </w:p>
        </w:tc>
        <w:tc>
          <w:tcPr>
            <w:tcW w:w="1418" w:type="dxa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</w:tr>
      <w:tr w:rsidR="00EB7956" w:rsidRPr="00E33636" w:rsidTr="00160202">
        <w:tc>
          <w:tcPr>
            <w:tcW w:w="959" w:type="dxa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3^ORA</w:t>
            </w:r>
          </w:p>
        </w:tc>
        <w:tc>
          <w:tcPr>
            <w:tcW w:w="1134" w:type="dxa"/>
            <w:shd w:val="clear" w:color="auto" w:fill="92D050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Aula 19 1^ ASU</w:t>
            </w:r>
          </w:p>
        </w:tc>
        <w:tc>
          <w:tcPr>
            <w:tcW w:w="1073" w:type="dxa"/>
            <w:shd w:val="clear" w:color="auto" w:fill="92D050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Aula 24 4^CL</w:t>
            </w:r>
          </w:p>
        </w:tc>
        <w:tc>
          <w:tcPr>
            <w:tcW w:w="894" w:type="dxa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FFFFFF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99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Aula 14 3^DL</w:t>
            </w:r>
          </w:p>
        </w:tc>
        <w:tc>
          <w:tcPr>
            <w:tcW w:w="1418" w:type="dxa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</w:tr>
      <w:tr w:rsidR="00EB7956" w:rsidRPr="00E33636" w:rsidTr="00160202">
        <w:tc>
          <w:tcPr>
            <w:tcW w:w="959" w:type="dxa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4^ORA</w:t>
            </w:r>
          </w:p>
        </w:tc>
        <w:tc>
          <w:tcPr>
            <w:tcW w:w="1134" w:type="dxa"/>
            <w:shd w:val="clear" w:color="auto" w:fill="92D050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Aula 19 1^ ASU</w:t>
            </w:r>
          </w:p>
        </w:tc>
        <w:tc>
          <w:tcPr>
            <w:tcW w:w="1073" w:type="dxa"/>
            <w:shd w:val="clear" w:color="auto" w:fill="92D050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Aula 24 4^CL</w:t>
            </w:r>
          </w:p>
        </w:tc>
        <w:tc>
          <w:tcPr>
            <w:tcW w:w="894" w:type="dxa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FFFFFF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99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Aula 14 3^DL</w:t>
            </w:r>
          </w:p>
        </w:tc>
        <w:tc>
          <w:tcPr>
            <w:tcW w:w="1418" w:type="dxa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</w:tr>
      <w:tr w:rsidR="00EB7956" w:rsidRPr="00E33636" w:rsidTr="00160202">
        <w:tc>
          <w:tcPr>
            <w:tcW w:w="959" w:type="dxa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5^ORA</w:t>
            </w:r>
          </w:p>
        </w:tc>
        <w:tc>
          <w:tcPr>
            <w:tcW w:w="1134" w:type="dxa"/>
            <w:shd w:val="clear" w:color="auto" w:fill="92D050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Aula 22 4^ AL</w:t>
            </w:r>
          </w:p>
        </w:tc>
        <w:tc>
          <w:tcPr>
            <w:tcW w:w="1073" w:type="dxa"/>
            <w:shd w:val="clear" w:color="auto" w:fill="FFFFFF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FFFF99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Aula 9 3^AL</w:t>
            </w:r>
          </w:p>
        </w:tc>
        <w:tc>
          <w:tcPr>
            <w:tcW w:w="1010" w:type="dxa"/>
            <w:shd w:val="clear" w:color="auto" w:fill="92D050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Aula 21</w:t>
            </w:r>
          </w:p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4^ BL</w:t>
            </w:r>
          </w:p>
        </w:tc>
        <w:tc>
          <w:tcPr>
            <w:tcW w:w="1275" w:type="dxa"/>
            <w:shd w:val="clear" w:color="auto" w:fill="FFFF99"/>
          </w:tcPr>
          <w:p w:rsidR="00D63B1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Aula 10</w:t>
            </w:r>
          </w:p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 xml:space="preserve"> 5^ L</w:t>
            </w:r>
          </w:p>
        </w:tc>
        <w:tc>
          <w:tcPr>
            <w:tcW w:w="1276" w:type="dxa"/>
            <w:shd w:val="clear" w:color="auto" w:fill="92D050"/>
          </w:tcPr>
          <w:p w:rsidR="00D403D5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 xml:space="preserve">Aula 20 </w:t>
            </w:r>
          </w:p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4^ BSU</w:t>
            </w:r>
          </w:p>
        </w:tc>
        <w:tc>
          <w:tcPr>
            <w:tcW w:w="1418" w:type="dxa"/>
            <w:shd w:val="clear" w:color="auto" w:fill="92D050"/>
          </w:tcPr>
          <w:p w:rsidR="00D403D5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 xml:space="preserve">Aula 20 </w:t>
            </w:r>
          </w:p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4^ BSU</w:t>
            </w:r>
          </w:p>
        </w:tc>
        <w:tc>
          <w:tcPr>
            <w:tcW w:w="1149" w:type="dxa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</w:tr>
      <w:tr w:rsidR="00EB7956" w:rsidRPr="00E33636" w:rsidTr="00160202">
        <w:tc>
          <w:tcPr>
            <w:tcW w:w="959" w:type="dxa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6^ORA</w:t>
            </w:r>
          </w:p>
        </w:tc>
        <w:tc>
          <w:tcPr>
            <w:tcW w:w="1134" w:type="dxa"/>
            <w:shd w:val="clear" w:color="auto" w:fill="92D050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Aula 22 4^ AL</w:t>
            </w:r>
          </w:p>
        </w:tc>
        <w:tc>
          <w:tcPr>
            <w:tcW w:w="1073" w:type="dxa"/>
            <w:shd w:val="clear" w:color="auto" w:fill="FFFFFF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FFFF99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Aula 9 3^AL</w:t>
            </w:r>
          </w:p>
        </w:tc>
        <w:tc>
          <w:tcPr>
            <w:tcW w:w="1010" w:type="dxa"/>
            <w:shd w:val="clear" w:color="auto" w:fill="FFFFFF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99"/>
          </w:tcPr>
          <w:p w:rsidR="00D63B1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Aula 10</w:t>
            </w:r>
          </w:p>
          <w:p w:rsidR="00EB7956" w:rsidRPr="00E33636" w:rsidRDefault="00EB7956" w:rsidP="00FC4CDB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 xml:space="preserve"> 5^ L</w:t>
            </w:r>
          </w:p>
        </w:tc>
        <w:tc>
          <w:tcPr>
            <w:tcW w:w="1276" w:type="dxa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EB7956" w:rsidRPr="00E33636" w:rsidRDefault="00EB7956" w:rsidP="00FC4CDB">
            <w:pPr>
              <w:rPr>
                <w:sz w:val="22"/>
                <w:szCs w:val="22"/>
              </w:rPr>
            </w:pPr>
          </w:p>
        </w:tc>
      </w:tr>
    </w:tbl>
    <w:p w:rsidR="00D63B16" w:rsidRDefault="00D63B16" w:rsidP="00D63B16"/>
    <w:p w:rsidR="00FC4CDB" w:rsidRDefault="00FC4CDB" w:rsidP="00D63B16">
      <w:pPr>
        <w:rPr>
          <w:shd w:val="clear" w:color="auto" w:fill="FFFF00"/>
        </w:rPr>
      </w:pPr>
      <w:r>
        <w:t xml:space="preserve"> </w:t>
      </w:r>
      <w:r w:rsidR="0061474E">
        <w:rPr>
          <w:shd w:val="clear" w:color="auto" w:fill="FFFFFF"/>
        </w:rPr>
        <w:t xml:space="preserve">Primo Piano </w:t>
      </w:r>
      <w:r w:rsidR="00EB7956" w:rsidRPr="0061474E">
        <w:rPr>
          <w:shd w:val="clear" w:color="auto" w:fill="FFFF00"/>
        </w:rPr>
        <w:sym w:font="Symbol" w:char="F088"/>
      </w:r>
      <w:r w:rsidR="00EB7956">
        <w:rPr>
          <w:shd w:val="clear" w:color="auto" w:fill="FFFF00"/>
        </w:rPr>
        <w:tab/>
      </w:r>
      <w:r w:rsidR="0061474E" w:rsidRPr="00EB7956">
        <w:rPr>
          <w:shd w:val="clear" w:color="auto" w:fill="FFFFFF"/>
        </w:rPr>
        <w:tab/>
      </w:r>
      <w:r w:rsidR="0061474E" w:rsidRPr="0061474E">
        <w:rPr>
          <w:shd w:val="clear" w:color="auto" w:fill="FFFFFF"/>
        </w:rPr>
        <w:tab/>
      </w:r>
      <w:r w:rsidR="0061474E">
        <w:rPr>
          <w:shd w:val="clear" w:color="auto" w:fill="FFFFFF"/>
        </w:rPr>
        <w:t xml:space="preserve">Secondo Piano  </w:t>
      </w:r>
      <w:r w:rsidR="0061474E" w:rsidRPr="00EB7956">
        <w:rPr>
          <w:shd w:val="clear" w:color="auto" w:fill="92D050"/>
        </w:rPr>
        <w:sym w:font="Symbol" w:char="F088"/>
      </w:r>
    </w:p>
    <w:p w:rsidR="00D63B16" w:rsidRDefault="00D63B16"/>
    <w:p w:rsidR="0061474E" w:rsidRDefault="0078604B">
      <w:r>
        <w:lastRenderedPageBreak/>
        <w:t>S</w:t>
      </w:r>
      <w:r w:rsidR="00D403D5">
        <w:t xml:space="preserve">ede </w:t>
      </w:r>
      <w:r>
        <w:t>Distacc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1"/>
        <w:gridCol w:w="1713"/>
        <w:gridCol w:w="1578"/>
        <w:gridCol w:w="1719"/>
        <w:gridCol w:w="1740"/>
      </w:tblGrid>
      <w:tr w:rsidR="00D403D5" w:rsidRPr="00E33636" w:rsidTr="00E33636">
        <w:trPr>
          <w:trHeight w:val="292"/>
        </w:trPr>
        <w:tc>
          <w:tcPr>
            <w:tcW w:w="1431" w:type="dxa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GIORNI</w:t>
            </w:r>
          </w:p>
        </w:tc>
        <w:tc>
          <w:tcPr>
            <w:tcW w:w="1713" w:type="dxa"/>
            <w:shd w:val="clear" w:color="auto" w:fill="FFFFFF"/>
          </w:tcPr>
          <w:p w:rsidR="00D403D5" w:rsidRPr="00E33636" w:rsidRDefault="00160202" w:rsidP="00D403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RCOLEDI’</w:t>
            </w:r>
          </w:p>
        </w:tc>
        <w:tc>
          <w:tcPr>
            <w:tcW w:w="1578" w:type="dxa"/>
            <w:shd w:val="clear" w:color="auto" w:fill="FFFFFF"/>
          </w:tcPr>
          <w:p w:rsidR="00D403D5" w:rsidRPr="00E33636" w:rsidRDefault="00160202" w:rsidP="00D403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OVEDI’</w:t>
            </w:r>
          </w:p>
        </w:tc>
        <w:tc>
          <w:tcPr>
            <w:tcW w:w="1719" w:type="dxa"/>
            <w:shd w:val="clear" w:color="auto" w:fill="FFFFFF"/>
          </w:tcPr>
          <w:p w:rsidR="00D403D5" w:rsidRPr="00E33636" w:rsidRDefault="00160202" w:rsidP="00D403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NERDI’</w:t>
            </w:r>
          </w:p>
        </w:tc>
        <w:tc>
          <w:tcPr>
            <w:tcW w:w="1740" w:type="dxa"/>
            <w:shd w:val="clear" w:color="auto" w:fill="FFFFFF"/>
          </w:tcPr>
          <w:p w:rsidR="00D403D5" w:rsidRPr="00E33636" w:rsidRDefault="00D403D5" w:rsidP="00D403D5">
            <w:pPr>
              <w:rPr>
                <w:b/>
                <w:sz w:val="22"/>
                <w:szCs w:val="22"/>
              </w:rPr>
            </w:pPr>
            <w:r w:rsidRPr="00E33636">
              <w:rPr>
                <w:b/>
                <w:sz w:val="22"/>
                <w:szCs w:val="22"/>
              </w:rPr>
              <w:t>SABATO</w:t>
            </w:r>
          </w:p>
        </w:tc>
      </w:tr>
      <w:tr w:rsidR="00D403D5" w:rsidRPr="00E33636" w:rsidTr="00E33636">
        <w:trPr>
          <w:trHeight w:val="292"/>
        </w:trPr>
        <w:tc>
          <w:tcPr>
            <w:tcW w:w="1431" w:type="dxa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1^ORA</w:t>
            </w:r>
          </w:p>
        </w:tc>
        <w:tc>
          <w:tcPr>
            <w:tcW w:w="1713" w:type="dxa"/>
            <w:shd w:val="clear" w:color="auto" w:fill="FFFFFF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FFFFFF"/>
          </w:tcPr>
          <w:p w:rsidR="00D403D5" w:rsidRPr="00E33636" w:rsidRDefault="00D63B16" w:rsidP="00D403D5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Classe 2 BC</w:t>
            </w:r>
          </w:p>
        </w:tc>
        <w:tc>
          <w:tcPr>
            <w:tcW w:w="1719" w:type="dxa"/>
            <w:shd w:val="clear" w:color="auto" w:fill="FFFFFF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Classe 4^AC</w:t>
            </w:r>
          </w:p>
        </w:tc>
        <w:tc>
          <w:tcPr>
            <w:tcW w:w="1740" w:type="dxa"/>
            <w:shd w:val="clear" w:color="auto" w:fill="FFFFFF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Classe 1^AC</w:t>
            </w:r>
          </w:p>
        </w:tc>
      </w:tr>
      <w:tr w:rsidR="00D403D5" w:rsidRPr="00E33636" w:rsidTr="00E33636">
        <w:trPr>
          <w:trHeight w:val="277"/>
        </w:trPr>
        <w:tc>
          <w:tcPr>
            <w:tcW w:w="1431" w:type="dxa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2^ORA</w:t>
            </w:r>
          </w:p>
        </w:tc>
        <w:tc>
          <w:tcPr>
            <w:tcW w:w="1713" w:type="dxa"/>
            <w:shd w:val="clear" w:color="auto" w:fill="FFFFFF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FFFFFF"/>
          </w:tcPr>
          <w:p w:rsidR="00D403D5" w:rsidRPr="00E33636" w:rsidRDefault="00D63B16" w:rsidP="00D403D5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Classe 2 BC</w:t>
            </w:r>
          </w:p>
        </w:tc>
        <w:tc>
          <w:tcPr>
            <w:tcW w:w="1719" w:type="dxa"/>
            <w:shd w:val="clear" w:color="auto" w:fill="FFFFFF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Classe 4^AC</w:t>
            </w:r>
          </w:p>
        </w:tc>
        <w:tc>
          <w:tcPr>
            <w:tcW w:w="1740" w:type="dxa"/>
            <w:shd w:val="clear" w:color="auto" w:fill="FFFFFF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Classe 1^AC</w:t>
            </w:r>
          </w:p>
        </w:tc>
      </w:tr>
      <w:tr w:rsidR="00D403D5" w:rsidRPr="00E33636" w:rsidTr="00E33636">
        <w:trPr>
          <w:trHeight w:val="292"/>
        </w:trPr>
        <w:tc>
          <w:tcPr>
            <w:tcW w:w="1431" w:type="dxa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3^ORA</w:t>
            </w:r>
          </w:p>
        </w:tc>
        <w:tc>
          <w:tcPr>
            <w:tcW w:w="1713" w:type="dxa"/>
            <w:shd w:val="clear" w:color="auto" w:fill="FFFFFF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FFFFFF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Classe 4^BC</w:t>
            </w:r>
          </w:p>
        </w:tc>
        <w:tc>
          <w:tcPr>
            <w:tcW w:w="1719" w:type="dxa"/>
            <w:shd w:val="clear" w:color="auto" w:fill="FFFFFF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</w:p>
        </w:tc>
      </w:tr>
      <w:tr w:rsidR="00D403D5" w:rsidRPr="00E33636" w:rsidTr="00E33636">
        <w:trPr>
          <w:trHeight w:val="277"/>
        </w:trPr>
        <w:tc>
          <w:tcPr>
            <w:tcW w:w="1431" w:type="dxa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4^ORA</w:t>
            </w:r>
          </w:p>
        </w:tc>
        <w:tc>
          <w:tcPr>
            <w:tcW w:w="1713" w:type="dxa"/>
            <w:shd w:val="clear" w:color="auto" w:fill="FFFFFF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FFFFFF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Classe 4^BC</w:t>
            </w:r>
          </w:p>
        </w:tc>
        <w:tc>
          <w:tcPr>
            <w:tcW w:w="1719" w:type="dxa"/>
            <w:shd w:val="clear" w:color="auto" w:fill="FFFFFF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</w:p>
        </w:tc>
      </w:tr>
      <w:tr w:rsidR="00D403D5" w:rsidRPr="00E33636" w:rsidTr="00E33636">
        <w:trPr>
          <w:trHeight w:val="292"/>
        </w:trPr>
        <w:tc>
          <w:tcPr>
            <w:tcW w:w="1431" w:type="dxa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5^ORA</w:t>
            </w:r>
          </w:p>
        </w:tc>
        <w:tc>
          <w:tcPr>
            <w:tcW w:w="1713" w:type="dxa"/>
            <w:shd w:val="clear" w:color="auto" w:fill="FFFFFF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Classe 3^ A</w:t>
            </w:r>
          </w:p>
        </w:tc>
        <w:tc>
          <w:tcPr>
            <w:tcW w:w="1578" w:type="dxa"/>
            <w:shd w:val="clear" w:color="auto" w:fill="FFFFFF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FFFFFF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</w:p>
        </w:tc>
      </w:tr>
      <w:tr w:rsidR="00D403D5" w:rsidRPr="00E33636" w:rsidTr="00E33636">
        <w:trPr>
          <w:trHeight w:val="292"/>
        </w:trPr>
        <w:tc>
          <w:tcPr>
            <w:tcW w:w="1431" w:type="dxa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6^ORA</w:t>
            </w:r>
          </w:p>
        </w:tc>
        <w:tc>
          <w:tcPr>
            <w:tcW w:w="1713" w:type="dxa"/>
            <w:shd w:val="clear" w:color="auto" w:fill="FFFFFF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  <w:r w:rsidRPr="00E33636">
              <w:rPr>
                <w:sz w:val="22"/>
                <w:szCs w:val="22"/>
              </w:rPr>
              <w:t>Classe 3^ A</w:t>
            </w:r>
          </w:p>
        </w:tc>
        <w:tc>
          <w:tcPr>
            <w:tcW w:w="1578" w:type="dxa"/>
            <w:shd w:val="clear" w:color="auto" w:fill="FFFFFF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FFFFFF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FFFFFF"/>
          </w:tcPr>
          <w:p w:rsidR="00D403D5" w:rsidRPr="00E33636" w:rsidRDefault="00D403D5" w:rsidP="00D403D5">
            <w:pPr>
              <w:rPr>
                <w:sz w:val="22"/>
                <w:szCs w:val="22"/>
              </w:rPr>
            </w:pPr>
          </w:p>
        </w:tc>
      </w:tr>
    </w:tbl>
    <w:p w:rsidR="00335FB7" w:rsidRDefault="00335FB7" w:rsidP="00335FB7">
      <w:pPr>
        <w:jc w:val="right"/>
      </w:pPr>
    </w:p>
    <w:p w:rsidR="00FC7FD5" w:rsidRDefault="00537995" w:rsidP="00537995">
      <w:pPr>
        <w:jc w:val="center"/>
      </w:pPr>
      <w:r>
        <w:t xml:space="preserve">                                                                                    </w:t>
      </w:r>
      <w:r w:rsidR="00FC7FD5">
        <w:t>Il Dirigente Scolastico</w:t>
      </w:r>
    </w:p>
    <w:p w:rsidR="00FC7FD5" w:rsidRDefault="00FC7FD5">
      <w:r>
        <w:t xml:space="preserve">                                                                                                       prof.ssa Cristina Boracchi</w:t>
      </w:r>
    </w:p>
    <w:p w:rsidR="00931DC9" w:rsidRDefault="00663EC1" w:rsidP="00663EC1">
      <w:pPr>
        <w:ind w:left="4956" w:firstLine="708"/>
      </w:pPr>
      <w:r>
        <w:rPr>
          <w:lang w:eastAsia="it-IT"/>
        </w:rPr>
        <w:object w:dxaOrig="10844" w:dyaOrig="2955">
          <v:shape id="_x0000_i1028" type="#_x0000_t75" style="width:153.75pt;height:38.25pt" o:ole="">
            <v:imagedata r:id="rId11" o:title=""/>
          </v:shape>
          <o:OLEObject Type="Embed" ProgID="MSPhotoEd.3" ShapeID="_x0000_i1028" DrawAspect="Content" ObjectID="_1443675868" r:id="rId12"/>
        </w:object>
      </w:r>
    </w:p>
    <w:sectPr w:rsidR="00931DC9" w:rsidSect="00D63B16">
      <w:pgSz w:w="12240" w:h="15840"/>
      <w:pgMar w:top="1276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5E20A1"/>
    <w:multiLevelType w:val="hybridMultilevel"/>
    <w:tmpl w:val="FEF25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2C3A"/>
    <w:rsid w:val="000E2E97"/>
    <w:rsid w:val="000E4D41"/>
    <w:rsid w:val="00160202"/>
    <w:rsid w:val="00251AF5"/>
    <w:rsid w:val="0029183C"/>
    <w:rsid w:val="003173EF"/>
    <w:rsid w:val="00335FB7"/>
    <w:rsid w:val="003E13DE"/>
    <w:rsid w:val="00472C3A"/>
    <w:rsid w:val="00537995"/>
    <w:rsid w:val="005633E2"/>
    <w:rsid w:val="00565D09"/>
    <w:rsid w:val="005A0D46"/>
    <w:rsid w:val="005B06FA"/>
    <w:rsid w:val="0061474E"/>
    <w:rsid w:val="00663EC1"/>
    <w:rsid w:val="0078604B"/>
    <w:rsid w:val="00815491"/>
    <w:rsid w:val="00931DC9"/>
    <w:rsid w:val="00956D35"/>
    <w:rsid w:val="009B1D24"/>
    <w:rsid w:val="00A15834"/>
    <w:rsid w:val="00A34524"/>
    <w:rsid w:val="00AA3832"/>
    <w:rsid w:val="00AC7870"/>
    <w:rsid w:val="00D3620B"/>
    <w:rsid w:val="00D403D5"/>
    <w:rsid w:val="00D470D4"/>
    <w:rsid w:val="00D63B16"/>
    <w:rsid w:val="00DC4769"/>
    <w:rsid w:val="00E33636"/>
    <w:rsid w:val="00E743B9"/>
    <w:rsid w:val="00EB7956"/>
    <w:rsid w:val="00F3053F"/>
    <w:rsid w:val="00FB6478"/>
    <w:rsid w:val="00FC4CDB"/>
    <w:rsid w:val="00FC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Default"/>
    <w:next w:val="Default"/>
    <w:qFormat/>
    <w:pPr>
      <w:numPr>
        <w:numId w:val="1"/>
      </w:numPr>
      <w:outlineLvl w:val="0"/>
    </w:pPr>
    <w:rPr>
      <w:color w:val="auto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Carpredefinitoparagrafo0">
    <w:name w:val="Default Paragraph Font"/>
  </w:style>
  <w:style w:type="character" w:styleId="Collegamentoipertestuale">
    <w:name w:val="Hyperlink"/>
    <w:rPr>
      <w:color w:val="000000"/>
    </w:rPr>
  </w:style>
  <w:style w:type="character" w:styleId="Collegamentovisitato">
    <w:name w:val="FollowedHyperlink"/>
    <w:basedOn w:val="Carpredefinitoparagrafo0"/>
    <w:rPr>
      <w:color w:val="800080"/>
      <w:u w:val="single"/>
    </w:rPr>
  </w:style>
  <w:style w:type="character" w:customStyle="1" w:styleId="TestofumettoCarattere">
    <w:name w:val="Testo fumetto Carattere"/>
    <w:basedOn w:val="Carpredefinitoparagrafo0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Pidipagina">
    <w:name w:val="footer"/>
    <w:basedOn w:val="Default"/>
    <w:next w:val="Default"/>
    <w:rPr>
      <w:color w:val="auto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335FB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resp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ccrespi@ti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A0775-4752-4EA7-B2F7-36F87A59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BUSTO ARSIZIO</Company>
  <LinksUpToDate>false</LinksUpToDate>
  <CharactersWithSpaces>2853</CharactersWithSpaces>
  <SharedDoc>false</SharedDoc>
  <HLinks>
    <vt:vector size="12" baseType="variant"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ombo D./Crespi/CisqCert</dc:creator>
  <cp:keywords/>
  <cp:lastModifiedBy>nello</cp:lastModifiedBy>
  <cp:revision>2</cp:revision>
  <cp:lastPrinted>2013-10-18T08:47:00Z</cp:lastPrinted>
  <dcterms:created xsi:type="dcterms:W3CDTF">2013-10-19T06:18:00Z</dcterms:created>
  <dcterms:modified xsi:type="dcterms:W3CDTF">2013-10-19T06:18:00Z</dcterms:modified>
</cp:coreProperties>
</file>